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6EDB8" w14:textId="77777777" w:rsidR="000E7042" w:rsidRPr="00FA1398" w:rsidRDefault="006B4DCF" w:rsidP="00E361D8">
      <w:pPr>
        <w:pStyle w:val="Heading1"/>
        <w:spacing w:before="40"/>
        <w:jc w:val="center"/>
        <w:rPr>
          <w:sz w:val="44"/>
          <w:szCs w:val="44"/>
          <w:lang w:val="ru-RU"/>
        </w:rPr>
      </w:pPr>
      <w:bookmarkStart w:id="0" w:name="_GoBack"/>
      <w:bookmarkEnd w:id="0"/>
      <w:r w:rsidRPr="00FA1398">
        <w:rPr>
          <w:sz w:val="44"/>
          <w:szCs w:val="44"/>
          <w:lang w:val="ru-RU"/>
        </w:rPr>
        <w:t xml:space="preserve">Изпит по "Основи на програмирането" </w:t>
      </w:r>
      <w:r w:rsidR="000E7042" w:rsidRPr="00FA1398">
        <w:rPr>
          <w:sz w:val="44"/>
          <w:szCs w:val="44"/>
          <w:lang w:val="ru-RU"/>
        </w:rPr>
        <w:t>-</w:t>
      </w:r>
    </w:p>
    <w:p w14:paraId="642DE342" w14:textId="0661A9AC" w:rsidR="006B4DCF" w:rsidRPr="00FA1398" w:rsidRDefault="006B4DCF" w:rsidP="00E361D8">
      <w:pPr>
        <w:pStyle w:val="Heading1"/>
        <w:spacing w:before="40"/>
        <w:jc w:val="center"/>
        <w:rPr>
          <w:sz w:val="44"/>
          <w:szCs w:val="44"/>
          <w:lang w:val="ru-RU"/>
        </w:rPr>
      </w:pPr>
      <w:r w:rsidRPr="00FA1398">
        <w:rPr>
          <w:sz w:val="44"/>
          <w:szCs w:val="44"/>
          <w:lang w:val="ru-RU"/>
        </w:rPr>
        <w:t>29 февруари и 1 март</w:t>
      </w:r>
    </w:p>
    <w:p w14:paraId="3EC54070" w14:textId="77777777" w:rsidR="006B4DCF" w:rsidRPr="006B4DCF" w:rsidRDefault="006B4DCF" w:rsidP="00E361D8">
      <w:pPr>
        <w:spacing w:before="40" w:after="40"/>
        <w:rPr>
          <w:lang w:val="ru-RU"/>
        </w:rPr>
      </w:pPr>
    </w:p>
    <w:p w14:paraId="76AD6887" w14:textId="0EAB7ED8" w:rsidR="00C275F5" w:rsidRDefault="00C275F5" w:rsidP="00E361D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EF2A8E">
        <w:t>Футболни резултати</w:t>
      </w:r>
    </w:p>
    <w:p w14:paraId="30779E08" w14:textId="1237461E" w:rsidR="00C275F5" w:rsidRDefault="00EF2A8E" w:rsidP="00E361D8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00E361D8">
      <w:pPr>
        <w:spacing w:before="40" w:after="40"/>
        <w:jc w:val="both"/>
        <w:rPr>
          <w:b/>
          <w:bCs/>
        </w:rPr>
      </w:pPr>
      <w:r w:rsidRPr="3C64CEE9">
        <w:rPr>
          <w:b/>
          <w:bCs/>
          <w:lang w:val="en-US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>
        <w:rPr>
          <w:b/>
          <w:bCs/>
          <w:lang w:val="en-US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E361D8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E361D8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E361D8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361D8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361D8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00E361D8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 xml:space="preserve">"2:0", "0:1", "1:1" </w:t>
      </w:r>
      <w:r w:rsidRPr="00143658">
        <w:rPr>
          <w:rFonts w:cstheme="minorHAnsi"/>
          <w:b/>
          <w:bCs/>
        </w:rPr>
        <w:t>и т.н.</w:t>
      </w:r>
    </w:p>
    <w:p w14:paraId="2081F147" w14:textId="3CD50B4B" w:rsidR="00855EEB" w:rsidRPr="00715219" w:rsidRDefault="00715219" w:rsidP="00E361D8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Default="00C275F5" w:rsidP="00E361D8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533FE2FA" w:rsidR="00EF2A8E" w:rsidRDefault="00EF2A8E" w:rsidP="00E361D8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00E361D8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won {</w:t>
      </w:r>
      <w:r w:rsidRPr="7CDFA0D7">
        <w:rPr>
          <w:rFonts w:eastAsiaTheme="minorEastAsia"/>
          <w:b/>
          <w:bCs/>
        </w:rPr>
        <w:t>брой спечел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00E361D8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lost {</w:t>
      </w:r>
      <w:r w:rsidRPr="7CDFA0D7">
        <w:rPr>
          <w:rFonts w:eastAsiaTheme="minorEastAsia"/>
          <w:b/>
          <w:bCs/>
        </w:rPr>
        <w:t>брой загуб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00E361D8">
      <w:pPr>
        <w:pStyle w:val="ListParagraph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61A657BA">
        <w:rPr>
          <w:rFonts w:ascii="Consolas" w:hAnsi="Consolas"/>
          <w:b/>
          <w:bCs/>
          <w:lang w:val="en-US"/>
        </w:rPr>
        <w:t xml:space="preserve"> games: {</w:t>
      </w:r>
      <w:r w:rsidRPr="61A657BA">
        <w:rPr>
          <w:rFonts w:eastAsiaTheme="minorEastAsia"/>
          <w:b/>
          <w:bCs/>
        </w:rPr>
        <w:t>брой равни мачове</w:t>
      </w:r>
      <w:r w:rsidRPr="61A657BA">
        <w:rPr>
          <w:rFonts w:ascii="Consolas" w:hAnsi="Consolas"/>
          <w:b/>
          <w:bCs/>
          <w:lang w:val="en-US"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E361D8">
      <w:pPr>
        <w:pStyle w:val="Heading3"/>
        <w:spacing w:before="0" w:after="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00E361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00E361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00E361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00E361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00E361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00E361D8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361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00E361D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Default="00703CEB" w:rsidP="00E361D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E361D8">
            <w:pPr>
              <w:spacing w:before="0" w:after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E361D8">
            <w:pPr>
              <w:spacing w:before="0" w:after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E361D8">
            <w:pPr>
              <w:spacing w:before="0" w:after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361D8">
            <w:pPr>
              <w:spacing w:before="0" w:after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361D8">
            <w:pPr>
              <w:spacing w:before="0" w:after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361D8">
            <w:pPr>
              <w:spacing w:before="0" w:after="0"/>
            </w:pPr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E361D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DAB6C7B" w14:textId="77777777" w:rsidR="00532464" w:rsidRPr="00FB5591" w:rsidRDefault="00532464" w:rsidP="00E361D8">
      <w:pPr>
        <w:spacing w:before="0" w:after="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1309" w14:textId="77777777" w:rsidR="00B42E80" w:rsidRDefault="00B42E80" w:rsidP="008068A2">
      <w:pPr>
        <w:spacing w:after="0" w:line="240" w:lineRule="auto"/>
      </w:pPr>
      <w:r>
        <w:separator/>
      </w:r>
    </w:p>
  </w:endnote>
  <w:endnote w:type="continuationSeparator" w:id="0">
    <w:p w14:paraId="416A1998" w14:textId="77777777" w:rsidR="00B42E80" w:rsidRDefault="00B42E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50D11C" w14:textId="77777777" w:rsidR="00BA1923" w:rsidRDefault="00BA1923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50D11C" w14:textId="77777777" w:rsidR="00BA1923" w:rsidRDefault="00BA1923"/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1B2DAB0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6D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6D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1B2DAB0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66D2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66D2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CCD34" w14:textId="77777777" w:rsidR="00B42E80" w:rsidRDefault="00B42E80" w:rsidP="008068A2">
      <w:pPr>
        <w:spacing w:after="0" w:line="240" w:lineRule="auto"/>
      </w:pPr>
      <w:r>
        <w:separator/>
      </w:r>
    </w:p>
  </w:footnote>
  <w:footnote w:type="continuationSeparator" w:id="0">
    <w:p w14:paraId="5F85D592" w14:textId="77777777" w:rsidR="00B42E80" w:rsidRDefault="00B42E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8"/>
  </w:num>
  <w:num w:numId="19">
    <w:abstractNumId w:val="20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1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31"/>
  </w:num>
  <w:num w:numId="35">
    <w:abstractNumId w:val="22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9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E7042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66D2"/>
    <w:rsid w:val="00137C16"/>
    <w:rsid w:val="00143658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3055"/>
    <w:rsid w:val="00245B4E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1BC2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B4DCF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4E08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1122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0EBD"/>
    <w:rsid w:val="00B42B4F"/>
    <w:rsid w:val="00B42E80"/>
    <w:rsid w:val="00B51BAB"/>
    <w:rsid w:val="00B57A44"/>
    <w:rsid w:val="00B63DED"/>
    <w:rsid w:val="00B9309B"/>
    <w:rsid w:val="00BA1923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42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45828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1D8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3248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1398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noProof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C974-AF17-411B-9FD7-49E704BB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Results</vt:lpstr>
    </vt:vector>
  </TitlesOfParts>
  <Manager>Software University</Manager>
  <Company>Software University Foundation - http://softuni.org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26</cp:revision>
  <cp:lastPrinted>2020-02-28T09:30:00Z</cp:lastPrinted>
  <dcterms:created xsi:type="dcterms:W3CDTF">2019-02-07T22:16:00Z</dcterms:created>
  <dcterms:modified xsi:type="dcterms:W3CDTF">2020-02-28T09:30:00Z</dcterms:modified>
  <cp:category>programming, education, software engineering, software development</cp:category>
</cp:coreProperties>
</file>